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27" w:rsidRDefault="003D5C4A" w:rsidP="00B1217E">
      <w:pPr>
        <w:jc w:val="center"/>
      </w:pPr>
      <w:r>
        <w:rPr>
          <w:noProof/>
          <w:lang w:eastAsia="pt-BR"/>
        </w:rPr>
        <w:pict>
          <v:rect id="_x0000_s1057" style="position:absolute;left:0;text-align:left;margin-left:-5.25pt;margin-top:-2.25pt;width:541.5pt;height:779.25pt;z-index:-251640832" strokeweight="6pt"/>
        </w:pict>
      </w:r>
      <w:r>
        <w:rPr>
          <w:noProof/>
          <w:lang w:eastAsia="pt-BR"/>
        </w:rPr>
        <w:pict>
          <v:rect id="_x0000_s1056" style="position:absolute;left:0;text-align:left;margin-left:-39.75pt;margin-top:-39pt;width:610.5pt;height:854.25pt;z-index:-251641856" fillcolor="#a94c00">
            <v:fill r:id="rId5" o:title="thumb_germany" rotate="t" type="tile"/>
          </v:rect>
        </w:pict>
      </w:r>
    </w:p>
    <w:p w:rsidR="00DF42F7" w:rsidRDefault="003D5C4A" w:rsidP="00B1217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.6pt;height:51pt" fillcolor="black [3213]">
            <v:shadow color="#868686"/>
            <v:textpath style="font-family:&quot;Arial Black&quot;;v-text-kern:t" trim="t" fitpath="t" string="D"/>
          </v:shape>
        </w:pict>
      </w:r>
      <w:r w:rsidR="00DF42F7">
        <w:t xml:space="preserve"> </w:t>
      </w:r>
      <w:r>
        <w:pict>
          <v:shape id="_x0000_i1026" type="#_x0000_t136" style="width:26.4pt;height:51pt" fillcolor="red">
            <v:shadow color="#868686"/>
            <v:textpath style="font-family:&quot;Arial Black&quot;;v-text-kern:t" trim="t" fitpath="t" string="E"/>
          </v:shape>
        </w:pict>
      </w:r>
      <w:r w:rsidR="00DF42F7">
        <w:t xml:space="preserve"> </w:t>
      </w:r>
      <w:r>
        <w:pict>
          <v:shape id="_x0000_i1027" type="#_x0000_t136" style="width:30pt;height:51pt" fillcolor="yellow">
            <v:shadow color="#868686"/>
            <v:textpath style="font-family:&quot;Arial Black&quot;;v-text-kern:t" trim="t" fitpath="t" string="U"/>
          </v:shape>
        </w:pict>
      </w:r>
      <w:r w:rsidR="00DF42F7">
        <w:t xml:space="preserve"> </w:t>
      </w:r>
      <w:r>
        <w:pict>
          <v:shape id="_x0000_i1028" type="#_x0000_t136" style="width:26.4pt;height:51pt" fillcolor="black [3213]">
            <v:shadow color="#868686"/>
            <v:textpath style="font-family:&quot;Arial Black&quot;;v-text-kern:t" trim="t" fitpath="t" string="T"/>
          </v:shape>
        </w:pict>
      </w:r>
      <w:r w:rsidR="00DF42F7">
        <w:t xml:space="preserve"> </w:t>
      </w:r>
      <w:r>
        <w:pict>
          <v:shape id="_x0000_i1029" type="#_x0000_t136" style="width:26.4pt;height:51pt" fillcolor="red">
            <v:shadow color="#868686"/>
            <v:textpath style="font-family:&quot;Arial Black&quot;;v-text-kern:t" trim="t" fitpath="t" string="S"/>
          </v:shape>
        </w:pict>
      </w:r>
      <w:r w:rsidR="00DF42F7">
        <w:t xml:space="preserve">  </w:t>
      </w:r>
      <w:r>
        <w:pict>
          <v:shape id="_x0000_i1030" type="#_x0000_t136" style="width:27.6pt;height:51pt" fillcolor="yellow">
            <v:shadow color="#868686"/>
            <v:textpath style="font-family:&quot;Arial Black&quot;;v-text-kern:t" trim="t" fitpath="t" string="C"/>
          </v:shape>
        </w:pict>
      </w:r>
      <w:r w:rsidR="00B1217E">
        <w:t xml:space="preserve">  </w:t>
      </w:r>
      <w:r>
        <w:pict>
          <v:shape id="_x0000_i1031" type="#_x0000_t136" style="width:30pt;height:51pt" fillcolor="black [3213]">
            <v:shadow color="#868686"/>
            <v:textpath style="font-family:&quot;Arial Black&quot;;v-text-kern:t" trim="t" fitpath="t" string="H"/>
          </v:shape>
        </w:pict>
      </w:r>
      <w:r w:rsidR="00DF42F7">
        <w:t xml:space="preserve">  </w:t>
      </w:r>
      <w:r>
        <w:pict>
          <v:shape id="_x0000_i1032" type="#_x0000_t136" style="width:24pt;height:51pt" fillcolor="red">
            <v:shadow color="#868686"/>
            <v:textpath style="font-family:&quot;Arial Black&quot;;v-text-kern:t" trim="t" fitpath="t" string="L"/>
          </v:shape>
        </w:pict>
      </w:r>
      <w:r w:rsidR="00DF42F7">
        <w:t xml:space="preserve"> </w:t>
      </w:r>
      <w:r>
        <w:pict>
          <v:shape id="_x0000_i1033" type="#_x0000_t136" style="width:27.6pt;height:51pt" fillcolor="yellow">
            <v:shadow color="#868686"/>
            <v:textpath style="font-family:&quot;Arial Black&quot;;v-text-kern:t" trim="t" fitpath="t" string="A"/>
          </v:shape>
        </w:pict>
      </w:r>
      <w:r w:rsidR="00DF42F7">
        <w:t xml:space="preserve"> </w:t>
      </w:r>
      <w:r>
        <w:pict>
          <v:shape id="_x0000_i1034" type="#_x0000_t136" style="width:30pt;height:51pt" fillcolor="black [3213]">
            <v:shadow color="#868686"/>
            <v:textpath style="font-family:&quot;Arial Black&quot;;v-text-kern:t" trim="t" fitpath="t" string="N"/>
          </v:shape>
        </w:pict>
      </w:r>
      <w:r w:rsidR="00DF42F7">
        <w:t xml:space="preserve"> </w:t>
      </w:r>
      <w:r>
        <w:pict>
          <v:shape id="_x0000_i1035" type="#_x0000_t136" style="width:27.6pt;height:51pt" fillcolor="red">
            <v:shadow color="#868686"/>
            <v:textpath style="font-family:&quot;Arial Black&quot;;v-text-kern:t" trim="t" fitpath="t" string="D"/>
          </v:shape>
        </w:pict>
      </w:r>
    </w:p>
    <w:p w:rsidR="00B1217E" w:rsidRDefault="00B1217E"/>
    <w:p w:rsidR="00960E1C" w:rsidRDefault="00960E1C">
      <w:pPr>
        <w:rPr>
          <w:b/>
        </w:rPr>
      </w:pPr>
    </w:p>
    <w:p w:rsidR="00DF42F7" w:rsidRPr="00B1217E" w:rsidRDefault="003D5C4A">
      <w:pPr>
        <w:rPr>
          <w:b/>
        </w:rPr>
      </w:pPr>
      <w:r>
        <w:rPr>
          <w:b/>
          <w:noProof/>
          <w:lang w:eastAsia="pt-B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228.75pt;margin-top:6pt;width:36pt;height:36pt;z-index:251662336" filled="f" fillcolor="red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 w:rsidR="00B1217E" w:rsidRPr="00B1217E">
        <w:rPr>
          <w:b/>
        </w:rPr>
        <w:t>Nummeriere die Bilder</w:t>
      </w:r>
    </w:p>
    <w:p w:rsidR="00DF42F7" w:rsidRDefault="003D5C4A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40.5pt;margin-top:9.4pt;width:184.5pt;height:529.5pt;z-index:251666432" strokecolor="red" strokeweight="4.5pt">
            <v:textbox>
              <w:txbxContent>
                <w:p w:rsidR="00B1217E" w:rsidRDefault="00B1217E"/>
                <w:p w:rsidR="00B1217E" w:rsidRPr="00487755" w:rsidRDefault="00B1217E">
                  <w:pPr>
                    <w:rPr>
                      <w:lang w:val="de-DE"/>
                    </w:rPr>
                  </w:pPr>
                  <w:r w:rsidRPr="00487755">
                    <w:rPr>
                      <w:lang w:val="de-DE"/>
                    </w:rPr>
                    <w:t>1. DIE WURST</w:t>
                  </w: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  <w:r w:rsidRPr="00487755">
                    <w:rPr>
                      <w:lang w:val="de-DE"/>
                    </w:rPr>
                    <w:t>2.  DAS LEBKUCHENHERZ</w:t>
                  </w: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  <w:r w:rsidRPr="00487755">
                    <w:rPr>
                      <w:lang w:val="de-DE"/>
                    </w:rPr>
                    <w:t>3. DAS DIRNDEL</w:t>
                  </w: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  <w:r w:rsidRPr="00487755">
                    <w:rPr>
                      <w:lang w:val="de-DE"/>
                    </w:rPr>
                    <w:t xml:space="preserve">4. DIE FAHNE </w:t>
                  </w: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</w:p>
                <w:p w:rsidR="00B1217E" w:rsidRPr="008165DB" w:rsidRDefault="00B1217E">
                  <w:pPr>
                    <w:rPr>
                      <w:lang w:val="de-DE"/>
                    </w:rPr>
                  </w:pPr>
                  <w:r w:rsidRPr="008165DB">
                    <w:rPr>
                      <w:lang w:val="de-DE"/>
                    </w:rPr>
                    <w:t xml:space="preserve">5. </w:t>
                  </w:r>
                  <w:r w:rsidR="008232D5" w:rsidRPr="008165DB">
                    <w:rPr>
                      <w:lang w:val="de-DE"/>
                    </w:rPr>
                    <w:t>DER BERLINER BÄR</w:t>
                  </w:r>
                </w:p>
                <w:p w:rsidR="00B1217E" w:rsidRPr="008165DB" w:rsidRDefault="00B1217E">
                  <w:pPr>
                    <w:rPr>
                      <w:lang w:val="de-DE"/>
                    </w:rPr>
                  </w:pPr>
                </w:p>
                <w:p w:rsidR="00B1217E" w:rsidRPr="008165DB" w:rsidRDefault="00B1217E">
                  <w:pPr>
                    <w:rPr>
                      <w:lang w:val="de-DE"/>
                    </w:rPr>
                  </w:pPr>
                  <w:r w:rsidRPr="008165DB">
                    <w:rPr>
                      <w:lang w:val="de-DE"/>
                    </w:rPr>
                    <w:t>6.</w:t>
                  </w:r>
                  <w:r w:rsidR="008165DB" w:rsidRPr="008165DB">
                    <w:rPr>
                      <w:lang w:val="de-DE"/>
                    </w:rPr>
                    <w:t xml:space="preserve"> </w:t>
                  </w:r>
                  <w:r w:rsidRPr="008165DB">
                    <w:rPr>
                      <w:lang w:val="de-DE"/>
                    </w:rPr>
                    <w:t>DAS BIER</w:t>
                  </w:r>
                </w:p>
                <w:p w:rsidR="00B1217E" w:rsidRPr="008165DB" w:rsidRDefault="00B1217E">
                  <w:pPr>
                    <w:rPr>
                      <w:lang w:val="de-DE"/>
                    </w:rPr>
                  </w:pP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  <w:r w:rsidRPr="00487755">
                    <w:rPr>
                      <w:lang w:val="de-DE"/>
                    </w:rPr>
                    <w:t xml:space="preserve">7. </w:t>
                  </w:r>
                  <w:r w:rsidR="008165DB" w:rsidRPr="00487755">
                    <w:rPr>
                      <w:lang w:val="de-DE"/>
                    </w:rPr>
                    <w:t>DAS EDELWEISS</w:t>
                  </w:r>
                </w:p>
                <w:p w:rsidR="00B1217E" w:rsidRPr="00487755" w:rsidRDefault="00B1217E">
                  <w:pPr>
                    <w:rPr>
                      <w:lang w:val="de-DE"/>
                    </w:rPr>
                  </w:pPr>
                </w:p>
                <w:p w:rsidR="008165DB" w:rsidRPr="008165DB" w:rsidRDefault="00B1217E">
                  <w:pPr>
                    <w:rPr>
                      <w:lang w:val="de-DE"/>
                    </w:rPr>
                  </w:pPr>
                  <w:r w:rsidRPr="008165DB">
                    <w:rPr>
                      <w:lang w:val="de-DE"/>
                    </w:rPr>
                    <w:t xml:space="preserve">8.DAS BRANDENBURGER </w:t>
                  </w:r>
                  <w:r w:rsidR="008165DB" w:rsidRPr="008165DB">
                    <w:rPr>
                      <w:lang w:val="de-DE"/>
                    </w:rPr>
                    <w:t xml:space="preserve"> </w:t>
                  </w:r>
                </w:p>
                <w:p w:rsidR="00B1217E" w:rsidRPr="008165DB" w:rsidRDefault="008165DB">
                  <w:pPr>
                    <w:rPr>
                      <w:lang w:val="de-DE"/>
                    </w:rPr>
                  </w:pPr>
                  <w:r w:rsidRPr="008165DB">
                    <w:rPr>
                      <w:lang w:val="de-DE"/>
                    </w:rPr>
                    <w:t xml:space="preserve">             </w:t>
                  </w:r>
                  <w:r w:rsidR="00B1217E" w:rsidRPr="008165DB">
                    <w:rPr>
                      <w:lang w:val="de-DE"/>
                    </w:rPr>
                    <w:t>TOR</w:t>
                  </w:r>
                </w:p>
                <w:p w:rsidR="00B1217E" w:rsidRPr="008165DB" w:rsidRDefault="00B1217E">
                  <w:pPr>
                    <w:rPr>
                      <w:lang w:val="de-DE"/>
                    </w:rPr>
                  </w:pPr>
                </w:p>
                <w:p w:rsidR="00B1217E" w:rsidRPr="008165DB" w:rsidRDefault="00B1217E">
                  <w:pPr>
                    <w:rPr>
                      <w:lang w:val="de-DE"/>
                    </w:rPr>
                  </w:pPr>
                  <w:r w:rsidRPr="008165DB">
                    <w:rPr>
                      <w:lang w:val="de-DE"/>
                    </w:rPr>
                    <w:t>9.</w:t>
                  </w:r>
                  <w:r w:rsidR="00960E1C">
                    <w:rPr>
                      <w:lang w:val="de-DE"/>
                    </w:rPr>
                    <w:t xml:space="preserve"> DER HUT</w:t>
                  </w:r>
                </w:p>
                <w:p w:rsidR="008232D5" w:rsidRPr="008165DB" w:rsidRDefault="008232D5">
                  <w:pPr>
                    <w:rPr>
                      <w:lang w:val="de-DE"/>
                    </w:rPr>
                  </w:pPr>
                </w:p>
                <w:p w:rsidR="008232D5" w:rsidRPr="008165DB" w:rsidRDefault="008232D5">
                  <w:pPr>
                    <w:rPr>
                      <w:lang w:val="de-DE"/>
                    </w:rPr>
                  </w:pPr>
                  <w:r w:rsidRPr="008165DB">
                    <w:rPr>
                      <w:lang w:val="de-DE"/>
                    </w:rPr>
                    <w:t xml:space="preserve">10. </w:t>
                  </w:r>
                  <w:r w:rsidR="008165DB" w:rsidRPr="008165DB">
                    <w:rPr>
                      <w:lang w:val="de-DE"/>
                    </w:rPr>
                    <w:t>DAS SAUERKRAUT</w:t>
                  </w:r>
                </w:p>
                <w:p w:rsidR="008232D5" w:rsidRPr="008165DB" w:rsidRDefault="008232D5">
                  <w:pPr>
                    <w:rPr>
                      <w:lang w:val="de-DE"/>
                    </w:rPr>
                  </w:pPr>
                </w:p>
                <w:p w:rsidR="008232D5" w:rsidRPr="00487755" w:rsidRDefault="008232D5">
                  <w:pPr>
                    <w:rPr>
                      <w:lang w:val="de-DE"/>
                    </w:rPr>
                  </w:pPr>
                  <w:r w:rsidRPr="00487755">
                    <w:rPr>
                      <w:lang w:val="de-DE"/>
                    </w:rPr>
                    <w:t>11. DEUTSCHLAND</w:t>
                  </w:r>
                </w:p>
                <w:p w:rsidR="008165DB" w:rsidRPr="00487755" w:rsidRDefault="008165DB">
                  <w:pPr>
                    <w:rPr>
                      <w:lang w:val="de-DE"/>
                    </w:rPr>
                  </w:pPr>
                </w:p>
                <w:p w:rsidR="008165DB" w:rsidRPr="00487755" w:rsidRDefault="008165DB">
                  <w:pPr>
                    <w:rPr>
                      <w:lang w:val="de-DE"/>
                    </w:rPr>
                  </w:pPr>
                  <w:r w:rsidRPr="00487755">
                    <w:rPr>
                      <w:lang w:val="de-DE"/>
                    </w:rPr>
                    <w:t>12. DIE SCHWAR</w:t>
                  </w:r>
                  <w:r w:rsidR="00960E1C" w:rsidRPr="00487755">
                    <w:rPr>
                      <w:lang w:val="de-DE"/>
                    </w:rPr>
                    <w:t>Z</w:t>
                  </w:r>
                  <w:r w:rsidRPr="00487755">
                    <w:rPr>
                      <w:lang w:val="de-DE"/>
                    </w:rPr>
                    <w:t>WÄLDER</w:t>
                  </w:r>
                </w:p>
                <w:p w:rsidR="008165DB" w:rsidRPr="00487755" w:rsidRDefault="008165DB">
                  <w:pPr>
                    <w:rPr>
                      <w:lang w:val="de-DE"/>
                    </w:rPr>
                  </w:pPr>
                  <w:r w:rsidRPr="00487755">
                    <w:rPr>
                      <w:lang w:val="de-DE"/>
                    </w:rPr>
                    <w:t xml:space="preserve">        KIRSCHTORTE</w:t>
                  </w:r>
                </w:p>
                <w:p w:rsidR="008165DB" w:rsidRPr="00487755" w:rsidRDefault="008165DB">
                  <w:pPr>
                    <w:rPr>
                      <w:lang w:val="de-DE"/>
                    </w:rPr>
                  </w:pPr>
                </w:p>
                <w:p w:rsidR="008165DB" w:rsidRPr="008165DB" w:rsidRDefault="00B7748F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3. DAS B</w:t>
                  </w:r>
                  <w:r w:rsidR="008165DB" w:rsidRPr="008165DB">
                    <w:rPr>
                      <w:lang w:val="de-DE"/>
                    </w:rPr>
                    <w:t xml:space="preserve">REZEL </w:t>
                  </w:r>
                </w:p>
                <w:p w:rsidR="008165DB" w:rsidRPr="008165DB" w:rsidRDefault="008165DB">
                  <w:pPr>
                    <w:rPr>
                      <w:lang w:val="de-DE"/>
                    </w:rPr>
                  </w:pPr>
                </w:p>
                <w:p w:rsidR="008165DB" w:rsidRPr="008165DB" w:rsidRDefault="008165DB">
                  <w:pPr>
                    <w:rPr>
                      <w:lang w:val="de-DE"/>
                    </w:rPr>
                  </w:pPr>
                  <w:r w:rsidRPr="008165DB">
                    <w:rPr>
                      <w:lang w:val="de-DE"/>
                    </w:rPr>
                    <w:t>14. DER FUSSBALLFAN</w:t>
                  </w:r>
                </w:p>
                <w:p w:rsidR="008165DB" w:rsidRPr="008165DB" w:rsidRDefault="008165DB">
                  <w:pPr>
                    <w:rPr>
                      <w:lang w:val="de-DE"/>
                    </w:rPr>
                  </w:pPr>
                </w:p>
                <w:p w:rsidR="008165DB" w:rsidRPr="008165DB" w:rsidRDefault="008165DB">
                  <w:pPr>
                    <w:rPr>
                      <w:lang w:val="de-DE"/>
                    </w:rPr>
                  </w:pPr>
                  <w:r w:rsidRPr="008165DB">
                    <w:rPr>
                      <w:lang w:val="de-DE"/>
                    </w:rPr>
                    <w:t>15. DIE LEDERHOSE</w:t>
                  </w:r>
                </w:p>
                <w:p w:rsidR="008165DB" w:rsidRPr="008165DB" w:rsidRDefault="008165DB">
                  <w:pPr>
                    <w:rPr>
                      <w:lang w:val="de-DE"/>
                    </w:rPr>
                  </w:pPr>
                </w:p>
                <w:p w:rsidR="008165DB" w:rsidRPr="008165DB" w:rsidRDefault="008165D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8" type="#_x0000_t120" style="position:absolute;margin-left:153pt;margin-top:9.4pt;width:36pt;height:36pt;z-index:251660288" filled="f" fillcolor="red" strokecolor="red">
            <v:textbox>
              <w:txbxContent>
                <w:p w:rsidR="008165DB" w:rsidRPr="00960E1C" w:rsidRDefault="008165DB" w:rsidP="00960E1C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120" style="position:absolute;margin-left:28.5pt;margin-top:5.65pt;width:36pt;height:36pt;z-index:251658240" strokecolor="red">
            <v:textbox>
              <w:txbxContent>
                <w:p w:rsidR="008165DB" w:rsidRPr="00960E1C" w:rsidRDefault="008165DB" w:rsidP="00960E1C"/>
              </w:txbxContent>
            </v:textbox>
          </v:shape>
        </w:pict>
      </w:r>
    </w:p>
    <w:p w:rsidR="00DF42F7" w:rsidRDefault="003D5C4A">
      <w:r>
        <w:rPr>
          <w:noProof/>
          <w:lang w:eastAsia="pt-BR"/>
        </w:rPr>
        <w:pict>
          <v:shape id="_x0000_s1029" type="#_x0000_t120" style="position:absolute;margin-left:158.25pt;margin-top:101.8pt;width:36pt;height:36pt;z-index:251661312" filled="f" fillcolor="red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>
        <w:rPr>
          <w:noProof/>
          <w:lang w:eastAsia="pt-BR"/>
        </w:rPr>
        <w:pict>
          <v:shape id="_x0000_s1031" type="#_x0000_t120" style="position:absolute;margin-left:300pt;margin-top:97.3pt;width:36pt;height:36pt;z-index:251663360" filled="f" fillcolor="red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 w:rsidR="00B1217E">
        <w:rPr>
          <w:noProof/>
          <w:lang w:val="sl-SI" w:eastAsia="sl-SI"/>
        </w:rPr>
        <w:drawing>
          <wp:inline distT="0" distB="0" distL="0" distR="0">
            <wp:extent cx="1344054" cy="1314450"/>
            <wp:effectExtent l="19050" t="0" r="8496" b="0"/>
            <wp:docPr id="3" name="Imagem 10" descr="Resultado de imagem para be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be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54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2F7">
        <w:rPr>
          <w:noProof/>
          <w:lang w:val="sl-SI" w:eastAsia="sl-SI"/>
        </w:rPr>
        <w:drawing>
          <wp:inline distT="0" distB="0" distL="0" distR="0">
            <wp:extent cx="1041945" cy="1123950"/>
            <wp:effectExtent l="19050" t="0" r="5805" b="0"/>
            <wp:docPr id="4" name="Imagem 4" descr="Resultado de imagem para Deutschl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Deutschland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4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2F7">
        <w:t xml:space="preserve">      </w:t>
      </w:r>
      <w:r w:rsidR="00DF42F7">
        <w:rPr>
          <w:noProof/>
          <w:lang w:val="sl-SI" w:eastAsia="sl-SI"/>
        </w:rPr>
        <w:drawing>
          <wp:inline distT="0" distB="0" distL="0" distR="0">
            <wp:extent cx="926261" cy="1252612"/>
            <wp:effectExtent l="19050" t="0" r="7189" b="0"/>
            <wp:docPr id="7" name="Imagem 7" descr="Resultado de imagem para Deutschl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utschland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61" cy="125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F7" w:rsidRDefault="003D5C4A">
      <w:r>
        <w:rPr>
          <w:noProof/>
          <w:lang w:eastAsia="pt-BR"/>
        </w:rPr>
        <w:pict>
          <v:shape id="_x0000_s1027" type="#_x0000_t120" style="position:absolute;margin-left:64.5pt;margin-top:6.7pt;width:36pt;height:36pt;z-index:251659264" fillcolor="white [3212]" strokecolor="red">
            <v:textbox style="mso-next-textbox:#_x0000_s1027">
              <w:txbxContent>
                <w:p w:rsidR="00960E1C" w:rsidRPr="00960E1C" w:rsidRDefault="00960E1C" w:rsidP="00960E1C"/>
              </w:txbxContent>
            </v:textbox>
          </v:shape>
        </w:pict>
      </w:r>
    </w:p>
    <w:p w:rsidR="00DF42F7" w:rsidRDefault="00DF42F7">
      <w:r>
        <w:t xml:space="preserve">   </w:t>
      </w:r>
      <w:r w:rsidRPr="00DF42F7">
        <w:rPr>
          <w:noProof/>
          <w:lang w:val="sl-SI" w:eastAsia="sl-SI"/>
        </w:rPr>
        <w:drawing>
          <wp:inline distT="0" distB="0" distL="0" distR="0">
            <wp:extent cx="895350" cy="82951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74" cy="83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2D5">
        <w:t xml:space="preserve">  </w:t>
      </w:r>
      <w:r w:rsidR="008232D5" w:rsidRPr="008232D5">
        <w:rPr>
          <w:noProof/>
          <w:lang w:val="sl-SI" w:eastAsia="sl-SI"/>
        </w:rPr>
        <w:drawing>
          <wp:inline distT="0" distB="0" distL="0" distR="0">
            <wp:extent cx="1295400" cy="1098966"/>
            <wp:effectExtent l="19050" t="0" r="0" b="0"/>
            <wp:docPr id="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2D5">
        <w:t xml:space="preserve">    </w:t>
      </w:r>
      <w:r w:rsidR="008232D5" w:rsidRPr="008232D5">
        <w:rPr>
          <w:noProof/>
          <w:lang w:val="sl-SI" w:eastAsia="sl-SI"/>
        </w:rPr>
        <w:drawing>
          <wp:inline distT="0" distB="0" distL="0" distR="0">
            <wp:extent cx="1186657" cy="1095375"/>
            <wp:effectExtent l="19050" t="0" r="0" b="0"/>
            <wp:docPr id="9" name="Imagem 31" descr="Resultado de imagem para lebkuchenherz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m para lebkuchenherz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57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7E" w:rsidRDefault="008232D5">
      <w:r>
        <w:t xml:space="preserve"> </w:t>
      </w:r>
    </w:p>
    <w:p w:rsidR="00DF42F7" w:rsidRDefault="003D5C4A">
      <w:r>
        <w:rPr>
          <w:noProof/>
          <w:lang w:eastAsia="pt-BR"/>
        </w:rPr>
        <w:pict>
          <v:shape id="_x0000_s1033" type="#_x0000_t120" style="position:absolute;margin-left:153pt;margin-top:-.15pt;width:36pt;height:36pt;z-index:251665408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>
        <w:rPr>
          <w:noProof/>
          <w:lang w:eastAsia="pt-BR"/>
        </w:rPr>
        <w:pict>
          <v:shape id="_x0000_s1035" type="#_x0000_t120" style="position:absolute;margin-left:277.5pt;margin-top:11.85pt;width:36pt;height:36pt;z-index:251667456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120" style="position:absolute;margin-left:15pt;margin-top:-.15pt;width:36pt;height:36pt;z-index:251664384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 w:rsidR="00DF42F7" w:rsidRPr="00DF42F7">
        <w:rPr>
          <w:noProof/>
          <w:lang w:val="sl-SI" w:eastAsia="sl-SI"/>
        </w:rPr>
        <w:drawing>
          <wp:inline distT="0" distB="0" distL="0" distR="0">
            <wp:extent cx="2171700" cy="153727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2D5">
        <w:t xml:space="preserve">   </w:t>
      </w:r>
      <w:r w:rsidR="008232D5" w:rsidRPr="008232D5">
        <w:rPr>
          <w:noProof/>
          <w:lang w:val="sl-SI" w:eastAsia="sl-SI"/>
        </w:rPr>
        <w:drawing>
          <wp:inline distT="0" distB="0" distL="0" distR="0">
            <wp:extent cx="1323975" cy="1317388"/>
            <wp:effectExtent l="19050" t="0" r="9525" b="0"/>
            <wp:docPr id="12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D5" w:rsidRDefault="003D5C4A">
      <w:r>
        <w:rPr>
          <w:noProof/>
          <w:lang w:eastAsia="pt-BR"/>
        </w:rPr>
        <w:pict>
          <v:shape id="_x0000_s1037" type="#_x0000_t120" style="position:absolute;margin-left:122.25pt;margin-top:4pt;width:36pt;height:36pt;z-index:251669504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>
        <w:rPr>
          <w:noProof/>
          <w:lang w:eastAsia="pt-BR"/>
        </w:rPr>
        <w:pict>
          <v:shape id="_x0000_s1038" type="#_x0000_t120" style="position:absolute;margin-left:264.75pt;margin-top:8.55pt;width:36pt;height:36pt;z-index:251670528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</w:p>
    <w:p w:rsidR="008232D5" w:rsidRDefault="003D5C4A">
      <w:r>
        <w:rPr>
          <w:noProof/>
          <w:lang w:eastAsia="pt-BR"/>
        </w:rPr>
        <w:pict>
          <v:shape id="_x0000_s1036" type="#_x0000_t120" style="position:absolute;margin-left:15pt;margin-top:3.4pt;width:36pt;height:36pt;z-index:251668480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 w:rsidR="008232D5" w:rsidRPr="008232D5">
        <w:rPr>
          <w:noProof/>
          <w:lang w:val="sl-SI" w:eastAsia="sl-SI"/>
        </w:rPr>
        <w:drawing>
          <wp:inline distT="0" distB="0" distL="0" distR="0">
            <wp:extent cx="1076325" cy="1485900"/>
            <wp:effectExtent l="1905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2D5">
        <w:t xml:space="preserve">   </w:t>
      </w:r>
      <w:r w:rsidR="008232D5" w:rsidRPr="008232D5">
        <w:rPr>
          <w:noProof/>
          <w:lang w:val="sl-SI" w:eastAsia="sl-SI"/>
        </w:rPr>
        <w:drawing>
          <wp:inline distT="0" distB="0" distL="0" distR="0">
            <wp:extent cx="1047907" cy="121920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07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2D5">
        <w:t xml:space="preserve"> </w:t>
      </w:r>
      <w:r w:rsidR="008232D5" w:rsidRPr="008232D5">
        <w:rPr>
          <w:noProof/>
          <w:lang w:val="sl-SI" w:eastAsia="sl-SI"/>
        </w:rPr>
        <w:drawing>
          <wp:inline distT="0" distB="0" distL="0" distR="0">
            <wp:extent cx="1457325" cy="1248028"/>
            <wp:effectExtent l="1905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4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F7" w:rsidRDefault="003D5C4A">
      <w:r>
        <w:rPr>
          <w:noProof/>
          <w:lang w:eastAsia="pt-BR"/>
        </w:rPr>
        <w:pict>
          <v:shape id="_x0000_s1041" type="#_x0000_t120" style="position:absolute;margin-left:279.65pt;margin-top:12.4pt;width:36pt;height:36pt;z-index:251673600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  <w:r>
        <w:rPr>
          <w:noProof/>
          <w:lang w:eastAsia="pt-BR"/>
        </w:rPr>
        <w:pict>
          <v:shape id="_x0000_s1040" type="#_x0000_t120" style="position:absolute;margin-left:180.75pt;margin-top:8.1pt;width:36pt;height:36pt;z-index:251672576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</w:p>
    <w:p w:rsidR="008165DB" w:rsidRDefault="003D5C4A">
      <w:r>
        <w:rPr>
          <w:noProof/>
          <w:lang w:eastAsia="pt-BR"/>
        </w:rPr>
        <w:pict>
          <v:shape id="_x0000_s1039" type="#_x0000_t120" style="position:absolute;margin-left:28.5pt;margin-top:3pt;width:36pt;height:36pt;z-index:251671552" fillcolor="white [3212]" strokecolor="red">
            <v:textbox>
              <w:txbxContent>
                <w:p w:rsidR="00960E1C" w:rsidRPr="00960E1C" w:rsidRDefault="00960E1C" w:rsidP="00960E1C"/>
              </w:txbxContent>
            </v:textbox>
          </v:shape>
        </w:pict>
      </w:r>
    </w:p>
    <w:p w:rsidR="008165DB" w:rsidRDefault="008165DB">
      <w:r>
        <w:rPr>
          <w:noProof/>
          <w:lang w:val="sl-SI" w:eastAsia="sl-SI"/>
        </w:rPr>
        <w:drawing>
          <wp:inline distT="0" distB="0" distL="0" distR="0">
            <wp:extent cx="1543050" cy="1314450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DB">
        <w:rPr>
          <w:noProof/>
          <w:lang w:val="sl-SI" w:eastAsia="sl-SI"/>
        </w:rPr>
        <w:drawing>
          <wp:inline distT="0" distB="0" distL="0" distR="0">
            <wp:extent cx="1371600" cy="1371600"/>
            <wp:effectExtent l="1905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E1C" w:rsidRPr="00960E1C">
        <w:rPr>
          <w:noProof/>
          <w:lang w:val="sl-SI" w:eastAsia="sl-SI"/>
        </w:rPr>
        <w:drawing>
          <wp:inline distT="0" distB="0" distL="0" distR="0">
            <wp:extent cx="1447800" cy="1219200"/>
            <wp:effectExtent l="1905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55" w:rsidRDefault="00487755">
      <w:bookmarkStart w:id="0" w:name="_GoBack"/>
      <w:bookmarkEnd w:id="0"/>
    </w:p>
    <w:sectPr w:rsidR="00487755" w:rsidSect="00DF4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42F7"/>
    <w:rsid w:val="00153D19"/>
    <w:rsid w:val="00166923"/>
    <w:rsid w:val="002E695E"/>
    <w:rsid w:val="003963BC"/>
    <w:rsid w:val="003D5C4A"/>
    <w:rsid w:val="00487755"/>
    <w:rsid w:val="00562F11"/>
    <w:rsid w:val="005F4D27"/>
    <w:rsid w:val="00637EDB"/>
    <w:rsid w:val="008165DB"/>
    <w:rsid w:val="008232D5"/>
    <w:rsid w:val="00837A6F"/>
    <w:rsid w:val="00960E1C"/>
    <w:rsid w:val="00A77FF9"/>
    <w:rsid w:val="00B1217E"/>
    <w:rsid w:val="00B654FF"/>
    <w:rsid w:val="00B7748F"/>
    <w:rsid w:val="00CF478D"/>
    <w:rsid w:val="00DF42F7"/>
    <w:rsid w:val="00EE1B66"/>
    <w:rsid w:val="00F61849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3212]" strokecolor="red"/>
    </o:shapedefaults>
    <o:shapelayout v:ext="edit">
      <o:idmap v:ext="edit" data="1"/>
    </o:shapelayout>
  </w:shapeDefaults>
  <w:decimalSymbol w:val=","/>
  <w:listSeparator w:val=";"/>
  <w14:docId w14:val="580B2A54"/>
  <w15:docId w15:val="{25AAFF06-AED3-4BCF-AB7C-E9405D0B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312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47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4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4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0126CC-3354-4EAC-BE3C-F521008D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jasaJ</cp:lastModifiedBy>
  <cp:revision>5</cp:revision>
  <dcterms:created xsi:type="dcterms:W3CDTF">2017-03-12T10:44:00Z</dcterms:created>
  <dcterms:modified xsi:type="dcterms:W3CDTF">2020-04-14T12:19:00Z</dcterms:modified>
</cp:coreProperties>
</file>